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1ADD" w:rsidRPr="00E61ADD" w:rsidRDefault="00E61ADD" w:rsidP="00E61ADD">
      <w:pPr>
        <w:ind w:firstLineChars="250" w:firstLine="703"/>
        <w:rPr>
          <w:rFonts w:ascii="黑体" w:eastAsia="黑体" w:hAnsi="黑体" w:hint="eastAsia"/>
          <w:b/>
          <w:sz w:val="28"/>
          <w:szCs w:val="28"/>
        </w:rPr>
      </w:pPr>
      <w:r w:rsidRPr="00E61ADD">
        <w:rPr>
          <w:rFonts w:ascii="黑体" w:eastAsia="黑体" w:hAnsi="黑体" w:hint="eastAsia"/>
          <w:b/>
          <w:sz w:val="28"/>
          <w:szCs w:val="28"/>
        </w:rPr>
        <w:t>江苏煤炭地质勘探三队（江苏长江地质勘查院）公开招聘公告</w:t>
      </w:r>
    </w:p>
    <w:p w:rsidR="00E61ADD" w:rsidRPr="00E61ADD" w:rsidRDefault="00E61ADD" w:rsidP="00E61ADD">
      <w:pPr>
        <w:ind w:firstLineChars="250" w:firstLine="600"/>
        <w:rPr>
          <w:rFonts w:ascii="黑体" w:eastAsia="黑体" w:hAnsi="黑体" w:hint="eastAsia"/>
          <w:sz w:val="24"/>
        </w:rPr>
      </w:pPr>
    </w:p>
    <w:p w:rsidR="001136AC" w:rsidRDefault="00D45200">
      <w:pPr>
        <w:rPr>
          <w:rFonts w:ascii="黑体" w:eastAsia="黑体" w:hAnsi="黑体" w:hint="eastAsia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2210</wp:posOffset>
            </wp:positionH>
            <wp:positionV relativeFrom="margin">
              <wp:posOffset>447675</wp:posOffset>
            </wp:positionV>
            <wp:extent cx="1878330" cy="1524000"/>
            <wp:effectExtent l="0" t="0" r="762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52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0B2F">
        <w:rPr>
          <w:rFonts w:ascii="黑体" w:eastAsia="黑体" w:hAnsi="黑体" w:hint="eastAsia"/>
          <w:sz w:val="24"/>
        </w:rPr>
        <w:t>公司简介</w:t>
      </w:r>
    </w:p>
    <w:p w:rsidR="001136AC" w:rsidRDefault="00A812AF" w:rsidP="002F5909">
      <w:pPr>
        <w:ind w:leftChars="250" w:left="525" w:firstLineChars="200" w:firstLine="420"/>
      </w:pPr>
      <w:r w:rsidRPr="00A812AF">
        <w:rPr>
          <w:rFonts w:hint="eastAsia"/>
        </w:rPr>
        <w:t>江苏煤炭地质勘探三队（江苏长江地质勘查院），始建于</w:t>
      </w:r>
      <w:r w:rsidRPr="00A812AF">
        <w:rPr>
          <w:rFonts w:hint="eastAsia"/>
        </w:rPr>
        <w:t>1952</w:t>
      </w:r>
      <w:r w:rsidRPr="00A812AF">
        <w:rPr>
          <w:rFonts w:hint="eastAsia"/>
        </w:rPr>
        <w:t>年，隶属中国煤炭地质总局江苏煤炭地质局。目前已发展成为集煤炭、岩盐、煤层气、页岩气、地热等矿产资源勘查，煤矿地面区域治理、煤矿瓦斯抽排放、储气库及</w:t>
      </w:r>
      <w:proofErr w:type="gramStart"/>
      <w:r w:rsidRPr="00A812AF">
        <w:rPr>
          <w:rFonts w:hint="eastAsia"/>
        </w:rPr>
        <w:t>储能库井施工</w:t>
      </w:r>
      <w:proofErr w:type="gramEnd"/>
      <w:r w:rsidRPr="00A812AF">
        <w:rPr>
          <w:rFonts w:hint="eastAsia"/>
        </w:rPr>
        <w:t>；定向钻井、综合录井、岩盐井修井；地球物理勘查、地球化学勘查、遥感地质调查、工程测量、地籍测绘以及环境治理、土壤与地下水环境调查评价与修复、地质灾害评估、设计、勘查与治理等矿山技术服务，各</w:t>
      </w:r>
      <w:proofErr w:type="gramStart"/>
      <w:r w:rsidRPr="00A812AF">
        <w:rPr>
          <w:rFonts w:hint="eastAsia"/>
        </w:rPr>
        <w:t>类报告</w:t>
      </w:r>
      <w:proofErr w:type="gramEnd"/>
      <w:r w:rsidRPr="00A812AF">
        <w:rPr>
          <w:rFonts w:hint="eastAsia"/>
        </w:rPr>
        <w:t>编制、技术咨询、监理等技术服务为一体的综合性地勘单位</w:t>
      </w:r>
      <w:r w:rsidR="002F5909" w:rsidRPr="00507284">
        <w:rPr>
          <w:rFonts w:hint="eastAsia"/>
        </w:rPr>
        <w:t>。</w:t>
      </w:r>
    </w:p>
    <w:p w:rsidR="001136AC" w:rsidRDefault="00D20B2F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招聘</w:t>
      </w:r>
      <w:r w:rsidR="00E1793A">
        <w:rPr>
          <w:rFonts w:ascii="黑体" w:eastAsia="黑体" w:hAnsi="黑体" w:hint="eastAsia"/>
          <w:sz w:val="24"/>
        </w:rPr>
        <w:t>岗位</w:t>
      </w:r>
    </w:p>
    <w:p w:rsidR="001136AC" w:rsidRDefault="00E61ADD">
      <w:pPr>
        <w:ind w:left="709"/>
      </w:pPr>
      <w:r>
        <w:rPr>
          <w:rFonts w:hint="eastAsia"/>
        </w:rPr>
        <w:t>拟面向</w:t>
      </w:r>
      <w:r w:rsidR="00066175">
        <w:rPr>
          <w:rFonts w:hint="eastAsia"/>
        </w:rPr>
        <w:t>社会</w:t>
      </w:r>
      <w:r>
        <w:rPr>
          <w:rFonts w:hint="eastAsia"/>
        </w:rPr>
        <w:t>招聘</w:t>
      </w:r>
      <w:r w:rsidR="00066175">
        <w:rPr>
          <w:rFonts w:hint="eastAsia"/>
        </w:rPr>
        <w:t>工会干事</w:t>
      </w:r>
      <w:r w:rsidR="00807C9D">
        <w:rPr>
          <w:rFonts w:hint="eastAsia"/>
        </w:rPr>
        <w:t>1</w:t>
      </w:r>
      <w:r w:rsidR="00807C9D">
        <w:rPr>
          <w:rFonts w:hint="eastAsia"/>
        </w:rPr>
        <w:t>名</w:t>
      </w:r>
    </w:p>
    <w:p w:rsidR="001136AC" w:rsidRDefault="00D20B2F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招聘条件</w:t>
      </w:r>
    </w:p>
    <w:p w:rsidR="001136AC" w:rsidRDefault="00E1793A" w:rsidP="00003BD3">
      <w:pPr>
        <w:ind w:firstLineChars="250" w:firstLine="5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07C9D">
        <w:rPr>
          <w:rFonts w:hint="eastAsia"/>
        </w:rPr>
        <w:t>专</w:t>
      </w:r>
      <w:r w:rsidR="003629F9">
        <w:rPr>
          <w:rFonts w:hint="eastAsia"/>
        </w:rPr>
        <w:t>科</w:t>
      </w:r>
      <w:r w:rsidR="00E05B72">
        <w:rPr>
          <w:rFonts w:hint="eastAsia"/>
        </w:rPr>
        <w:t>及以上学历</w:t>
      </w:r>
      <w:r>
        <w:rPr>
          <w:rFonts w:hint="eastAsia"/>
        </w:rPr>
        <w:t>，专业：不限</w:t>
      </w:r>
    </w:p>
    <w:p w:rsidR="00605FAD" w:rsidRDefault="00E1793A" w:rsidP="00E1793A">
      <w:pPr>
        <w:pStyle w:val="aa"/>
        <w:numPr>
          <w:ilvl w:val="0"/>
          <w:numId w:val="3"/>
        </w:numPr>
        <w:snapToGrid w:val="0"/>
        <w:spacing w:line="520" w:lineRule="exact"/>
        <w:ind w:firstLineChars="0"/>
      </w:pPr>
      <w:r w:rsidRPr="00E1793A">
        <w:rPr>
          <w:rFonts w:hint="eastAsia"/>
        </w:rPr>
        <w:t>年龄</w:t>
      </w:r>
      <w:r w:rsidRPr="003629F9">
        <w:rPr>
          <w:rFonts w:hint="eastAsia"/>
          <w:color w:val="000000" w:themeColor="text1"/>
        </w:rPr>
        <w:t>在</w:t>
      </w:r>
      <w:r w:rsidR="005D01A8" w:rsidRPr="003629F9">
        <w:rPr>
          <w:rFonts w:hint="eastAsia"/>
          <w:color w:val="000000" w:themeColor="text1"/>
        </w:rPr>
        <w:t>45</w:t>
      </w:r>
      <w:r w:rsidRPr="003629F9">
        <w:rPr>
          <w:rFonts w:hint="eastAsia"/>
          <w:color w:val="000000" w:themeColor="text1"/>
        </w:rPr>
        <w:t>周岁</w:t>
      </w:r>
      <w:r w:rsidRPr="00E1793A">
        <w:rPr>
          <w:rFonts w:hint="eastAsia"/>
        </w:rPr>
        <w:t>以下，条件优秀者可适当放宽。</w:t>
      </w:r>
    </w:p>
    <w:p w:rsidR="001136AC" w:rsidRDefault="00E05B72" w:rsidP="00E1793A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吃苦耐劳</w:t>
      </w:r>
      <w:r w:rsidR="00D20B2F">
        <w:rPr>
          <w:rFonts w:hint="eastAsia"/>
        </w:rPr>
        <w:t>、爱岗敬业，有较</w:t>
      </w:r>
      <w:r>
        <w:rPr>
          <w:rFonts w:hint="eastAsia"/>
        </w:rPr>
        <w:t>高的道德素养</w:t>
      </w:r>
      <w:r w:rsidR="00D20B2F">
        <w:rPr>
          <w:rFonts w:hint="eastAsia"/>
        </w:rPr>
        <w:t>。</w:t>
      </w:r>
    </w:p>
    <w:p w:rsidR="00E05B72" w:rsidRDefault="00E1793A" w:rsidP="00003BD3">
      <w:pPr>
        <w:ind w:firstLineChars="250" w:firstLine="525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15186">
        <w:rPr>
          <w:rFonts w:hint="eastAsia"/>
        </w:rPr>
        <w:t>有办公室行政</w:t>
      </w:r>
      <w:r w:rsidR="00807C9D">
        <w:rPr>
          <w:rFonts w:hint="eastAsia"/>
        </w:rPr>
        <w:t>、</w:t>
      </w:r>
      <w:r w:rsidR="00B15186">
        <w:rPr>
          <w:rFonts w:hint="eastAsia"/>
        </w:rPr>
        <w:t>后勤、人事</w:t>
      </w:r>
      <w:r w:rsidR="00FF7E1E">
        <w:rPr>
          <w:rFonts w:hint="eastAsia"/>
        </w:rPr>
        <w:t>等</w:t>
      </w:r>
      <w:r w:rsidR="00807C9D">
        <w:rPr>
          <w:rFonts w:hint="eastAsia"/>
        </w:rPr>
        <w:t>工作经验，服从单位管理</w:t>
      </w:r>
      <w:r w:rsidR="00D20B2F">
        <w:rPr>
          <w:rFonts w:hint="eastAsia"/>
        </w:rPr>
        <w:t>。</w:t>
      </w:r>
    </w:p>
    <w:p w:rsidR="00E05B72" w:rsidRDefault="00D20B2F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薪资待遇</w:t>
      </w:r>
      <w:r w:rsidR="00651179" w:rsidRPr="00651179">
        <w:rPr>
          <w:rFonts w:hint="eastAsia"/>
        </w:rPr>
        <w:t>（在劳务公司发放薪资</w:t>
      </w:r>
      <w:r w:rsidR="00082E12">
        <w:rPr>
          <w:rFonts w:hint="eastAsia"/>
        </w:rPr>
        <w:t>、缴纳五险</w:t>
      </w:r>
      <w:proofErr w:type="gramStart"/>
      <w:r w:rsidR="00082E12">
        <w:rPr>
          <w:rFonts w:hint="eastAsia"/>
        </w:rPr>
        <w:t>一</w:t>
      </w:r>
      <w:proofErr w:type="gramEnd"/>
      <w:r w:rsidR="00082E12">
        <w:rPr>
          <w:rFonts w:hint="eastAsia"/>
        </w:rPr>
        <w:t>金</w:t>
      </w:r>
      <w:r w:rsidR="00651179" w:rsidRPr="00651179">
        <w:rPr>
          <w:rFonts w:hint="eastAsia"/>
        </w:rPr>
        <w:t>）</w:t>
      </w:r>
    </w:p>
    <w:p w:rsidR="001136AC" w:rsidRDefault="00D20B2F">
      <w:pPr>
        <w:ind w:leftChars="250" w:left="525"/>
      </w:pPr>
      <w:r>
        <w:rPr>
          <w:rFonts w:hint="eastAsia"/>
        </w:rPr>
        <w:t>基本薪酬：基本工资</w:t>
      </w:r>
      <w:r>
        <w:rPr>
          <w:rFonts w:hint="eastAsia"/>
        </w:rPr>
        <w:t>+</w:t>
      </w:r>
      <w:r w:rsidR="00466529">
        <w:rPr>
          <w:rFonts w:hint="eastAsia"/>
        </w:rPr>
        <w:t>绩效</w:t>
      </w:r>
      <w:r w:rsidR="00466529">
        <w:rPr>
          <w:rFonts w:hint="eastAsia"/>
        </w:rPr>
        <w:t>+</w:t>
      </w:r>
      <w:r w:rsidR="00466529">
        <w:rPr>
          <w:rFonts w:hint="eastAsia"/>
        </w:rPr>
        <w:t>生活补贴</w:t>
      </w:r>
    </w:p>
    <w:p w:rsidR="001136AC" w:rsidRDefault="00D20B2F">
      <w:pPr>
        <w:ind w:leftChars="250" w:left="525"/>
      </w:pPr>
      <w:r>
        <w:rPr>
          <w:rFonts w:hint="eastAsia"/>
        </w:rPr>
        <w:t>生活补贴：餐费补贴、防暑降温费</w:t>
      </w:r>
    </w:p>
    <w:p w:rsidR="00651179" w:rsidRDefault="00D20B2F" w:rsidP="00651179">
      <w:pPr>
        <w:ind w:leftChars="250" w:left="525"/>
      </w:pPr>
      <w:r>
        <w:rPr>
          <w:rFonts w:hint="eastAsia"/>
        </w:rPr>
        <w:t>综合薪酬：</w:t>
      </w:r>
      <w:r w:rsidR="00AA45F7">
        <w:rPr>
          <w:rFonts w:hint="eastAsia"/>
        </w:rPr>
        <w:t>面议</w:t>
      </w:r>
    </w:p>
    <w:p w:rsidR="001136AC" w:rsidRDefault="00D20B2F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福    利</w:t>
      </w:r>
    </w:p>
    <w:p w:rsidR="001136AC" w:rsidRDefault="00D20B2F">
      <w:pPr>
        <w:ind w:leftChars="250" w:left="1575" w:hangingChars="500" w:hanging="1050"/>
      </w:pPr>
      <w:r>
        <w:rPr>
          <w:rFonts w:hint="eastAsia"/>
        </w:rPr>
        <w:t>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、</w:t>
      </w:r>
      <w:r w:rsidR="007C4A11">
        <w:rPr>
          <w:rFonts w:hint="eastAsia"/>
        </w:rPr>
        <w:t>节假日福利、</w:t>
      </w:r>
      <w:r>
        <w:rPr>
          <w:rFonts w:hint="eastAsia"/>
        </w:rPr>
        <w:t>生日慰问</w:t>
      </w:r>
      <w:r w:rsidR="000A6B24">
        <w:rPr>
          <w:rFonts w:hint="eastAsia"/>
        </w:rPr>
        <w:t>、</w:t>
      </w:r>
      <w:r w:rsidR="002F5909">
        <w:rPr>
          <w:rFonts w:hint="eastAsia"/>
        </w:rPr>
        <w:t>工装、</w:t>
      </w:r>
      <w:r w:rsidR="000A6B24">
        <w:rPr>
          <w:rFonts w:hint="eastAsia"/>
        </w:rPr>
        <w:t>体检</w:t>
      </w:r>
      <w:r>
        <w:rPr>
          <w:rFonts w:hint="eastAsia"/>
        </w:rPr>
        <w:t>。</w:t>
      </w:r>
    </w:p>
    <w:p w:rsidR="009F2F3A" w:rsidRDefault="009F2F3A" w:rsidP="009F2F3A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报名方式</w:t>
      </w:r>
    </w:p>
    <w:p w:rsidR="009F2F3A" w:rsidRDefault="009F2F3A" w:rsidP="009F2F3A">
      <w:pPr>
        <w:rPr>
          <w:rStyle w:val="a9"/>
        </w:rPr>
      </w:pPr>
      <w:r>
        <w:rPr>
          <w:rFonts w:hint="eastAsia"/>
        </w:rPr>
        <w:t xml:space="preserve">     </w:t>
      </w:r>
      <w:r>
        <w:rPr>
          <w:rFonts w:hint="eastAsia"/>
        </w:rPr>
        <w:t>填写报名表（附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F5507" w:rsidRDefault="009F2F3A" w:rsidP="000F5507">
      <w:pPr>
        <w:ind w:leftChars="250" w:left="525"/>
      </w:pPr>
      <w:r>
        <w:rPr>
          <w:rFonts w:hint="eastAsia"/>
        </w:rPr>
        <w:t>电子简历</w:t>
      </w:r>
      <w:r>
        <w:rPr>
          <w:rFonts w:hint="eastAsia"/>
        </w:rPr>
        <w:t>+</w:t>
      </w:r>
      <w:r>
        <w:rPr>
          <w:rFonts w:hint="eastAsia"/>
        </w:rPr>
        <w:t>报名表</w:t>
      </w:r>
      <w:r w:rsidR="000F5507">
        <w:rPr>
          <w:rFonts w:hint="eastAsia"/>
        </w:rPr>
        <w:t>，</w:t>
      </w:r>
      <w:hyperlink r:id="rId9" w:history="1">
        <w:r w:rsidR="000F5507" w:rsidRPr="00476921">
          <w:rPr>
            <w:rStyle w:val="a9"/>
            <w:rFonts w:hint="eastAsia"/>
          </w:rPr>
          <w:t>发送至指定邮箱</w:t>
        </w:r>
        <w:r w:rsidR="000F5507" w:rsidRPr="00476921">
          <w:rPr>
            <w:rStyle w:val="a9"/>
            <w:rFonts w:hint="eastAsia"/>
          </w:rPr>
          <w:t>326785408@qq.com</w:t>
        </w:r>
      </w:hyperlink>
    </w:p>
    <w:p w:rsidR="00155D78" w:rsidRPr="00155D78" w:rsidRDefault="00155D78" w:rsidP="009F2F3A">
      <w:pPr>
        <w:ind w:leftChars="250" w:left="525"/>
      </w:pPr>
      <w:r>
        <w:rPr>
          <w:rFonts w:hint="eastAsia"/>
        </w:rPr>
        <w:t>报名</w:t>
      </w:r>
      <w:r w:rsidR="00A01743">
        <w:rPr>
          <w:rFonts w:hint="eastAsia"/>
        </w:rPr>
        <w:t>时间：</w:t>
      </w:r>
      <w:r w:rsidR="0082424B">
        <w:rPr>
          <w:rFonts w:hint="eastAsia"/>
        </w:rPr>
        <w:t>202</w:t>
      </w:r>
      <w:r w:rsidR="00AF4C7D">
        <w:rPr>
          <w:rFonts w:hint="eastAsia"/>
        </w:rPr>
        <w:t>6</w:t>
      </w:r>
      <w:r w:rsidR="00A01743">
        <w:rPr>
          <w:rFonts w:hint="eastAsia"/>
        </w:rPr>
        <w:t>年</w:t>
      </w:r>
      <w:r w:rsidR="00807C9D">
        <w:rPr>
          <w:rFonts w:hint="eastAsia"/>
        </w:rPr>
        <w:t>1</w:t>
      </w:r>
      <w:r w:rsidR="00A01743">
        <w:rPr>
          <w:rFonts w:hint="eastAsia"/>
        </w:rPr>
        <w:t>月</w:t>
      </w:r>
      <w:r w:rsidR="00AF4C7D">
        <w:rPr>
          <w:rFonts w:hint="eastAsia"/>
        </w:rPr>
        <w:t>1</w:t>
      </w:r>
      <w:r w:rsidR="005E7ADD">
        <w:rPr>
          <w:rFonts w:hint="eastAsia"/>
        </w:rPr>
        <w:t>6</w:t>
      </w:r>
      <w:r w:rsidR="00A01743">
        <w:rPr>
          <w:rFonts w:hint="eastAsia"/>
        </w:rPr>
        <w:t>日</w:t>
      </w:r>
      <w:r w:rsidR="00AF4C7D">
        <w:rPr>
          <w:rFonts w:hint="eastAsia"/>
        </w:rPr>
        <w:t>-2026</w:t>
      </w:r>
      <w:r w:rsidR="008E192F">
        <w:rPr>
          <w:rFonts w:hint="eastAsia"/>
        </w:rPr>
        <w:t>年</w:t>
      </w:r>
      <w:r w:rsidR="00AF4C7D">
        <w:rPr>
          <w:rFonts w:hint="eastAsia"/>
        </w:rPr>
        <w:t>1</w:t>
      </w:r>
      <w:r w:rsidR="008E192F">
        <w:rPr>
          <w:rFonts w:hint="eastAsia"/>
        </w:rPr>
        <w:t>月</w:t>
      </w:r>
      <w:r w:rsidR="005E7ADD">
        <w:rPr>
          <w:rFonts w:hint="eastAsia"/>
        </w:rPr>
        <w:t xml:space="preserve">20 </w:t>
      </w:r>
      <w:r w:rsidR="008E192F">
        <w:rPr>
          <w:rFonts w:hint="eastAsia"/>
        </w:rPr>
        <w:t>日。</w:t>
      </w:r>
    </w:p>
    <w:p w:rsidR="001136AC" w:rsidRDefault="00D20B2F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联系方式</w:t>
      </w:r>
    </w:p>
    <w:p w:rsidR="001136AC" w:rsidRDefault="00D20B2F" w:rsidP="00281E72">
      <w:pPr>
        <w:ind w:leftChars="250" w:left="525"/>
      </w:pPr>
      <w:r>
        <w:rPr>
          <w:rFonts w:hint="eastAsia"/>
        </w:rPr>
        <w:t>单位地址：</w:t>
      </w:r>
      <w:r w:rsidR="00125899">
        <w:rPr>
          <w:rFonts w:hint="eastAsia"/>
        </w:rPr>
        <w:t>常州：江苏省常州市天宁区和电路</w:t>
      </w:r>
      <w:r w:rsidR="00125899">
        <w:rPr>
          <w:rFonts w:hint="eastAsia"/>
        </w:rPr>
        <w:t>10</w:t>
      </w:r>
      <w:r w:rsidR="00125899">
        <w:rPr>
          <w:rFonts w:hint="eastAsia"/>
        </w:rPr>
        <w:t>号</w:t>
      </w:r>
    </w:p>
    <w:p w:rsidR="001136AC" w:rsidRDefault="00D20B2F" w:rsidP="009F2F3A">
      <w:pPr>
        <w:ind w:leftChars="250" w:left="525"/>
      </w:pPr>
      <w:r>
        <w:rPr>
          <w:rFonts w:hint="eastAsia"/>
        </w:rPr>
        <w:t>通讯电话：</w:t>
      </w:r>
      <w:r>
        <w:rPr>
          <w:rFonts w:hint="eastAsia"/>
        </w:rPr>
        <w:t xml:space="preserve">051985307356  13646129872 </w:t>
      </w:r>
      <w:r>
        <w:rPr>
          <w:rFonts w:hint="eastAsia"/>
        </w:rPr>
        <w:t>（彭小康）</w:t>
      </w:r>
    </w:p>
    <w:p w:rsidR="009F2F3A" w:rsidRDefault="009F2F3A" w:rsidP="009F2F3A">
      <w:pPr>
        <w:ind w:leftChars="250" w:left="525"/>
      </w:pPr>
    </w:p>
    <w:p w:rsidR="00A15A15" w:rsidRDefault="00A15A15" w:rsidP="009F2F3A"/>
    <w:p w:rsidR="00A15A15" w:rsidRDefault="00A15A15">
      <w:pPr>
        <w:ind w:leftChars="250" w:left="525"/>
      </w:pPr>
    </w:p>
    <w:p w:rsidR="0082424B" w:rsidRDefault="0082424B">
      <w:pPr>
        <w:ind w:leftChars="250" w:left="525"/>
      </w:pPr>
    </w:p>
    <w:p w:rsidR="00A15A15" w:rsidRDefault="00A15A15">
      <w:pPr>
        <w:ind w:leftChars="250" w:left="525"/>
      </w:pPr>
    </w:p>
    <w:p w:rsidR="00A15A15" w:rsidRDefault="00A15A15">
      <w:pPr>
        <w:ind w:leftChars="250" w:left="525"/>
      </w:pPr>
    </w:p>
    <w:p w:rsidR="00A15A15" w:rsidRDefault="00A15A15">
      <w:pPr>
        <w:ind w:leftChars="250" w:left="525"/>
      </w:pPr>
    </w:p>
    <w:p w:rsidR="00A15A15" w:rsidRDefault="00A15A15">
      <w:pPr>
        <w:ind w:leftChars="250" w:left="525"/>
      </w:pPr>
    </w:p>
    <w:p w:rsidR="00807C9D" w:rsidRDefault="00807C9D">
      <w:pPr>
        <w:ind w:leftChars="250" w:left="525"/>
      </w:pPr>
    </w:p>
    <w:p w:rsidR="00A15A15" w:rsidRDefault="00A15A15">
      <w:pPr>
        <w:ind w:leftChars="250" w:left="525"/>
      </w:pPr>
    </w:p>
    <w:p w:rsidR="00A15A15" w:rsidRDefault="00A15A15" w:rsidP="0055052B"/>
    <w:p w:rsidR="00A15A15" w:rsidRPr="0055052B" w:rsidRDefault="00A15A15" w:rsidP="0055052B">
      <w:pPr>
        <w:jc w:val="left"/>
        <w:rPr>
          <w:rFonts w:ascii="方正小标宋简体" w:eastAsia="方正小标宋简体"/>
          <w:sz w:val="36"/>
        </w:rPr>
      </w:pPr>
      <w:r w:rsidRPr="0055052B">
        <w:rPr>
          <w:rFonts w:ascii="方正小标宋简体" w:eastAsia="方正小标宋简体" w:hint="eastAsia"/>
          <w:sz w:val="36"/>
        </w:rPr>
        <w:lastRenderedPageBreak/>
        <w:t>附件1</w:t>
      </w:r>
    </w:p>
    <w:p w:rsidR="006D0DDF" w:rsidRDefault="00D20B2F" w:rsidP="006D0DDF">
      <w:pPr>
        <w:pStyle w:val="aa"/>
        <w:ind w:leftChars="80" w:left="168" w:firstLineChars="0" w:firstLine="0"/>
      </w:pPr>
      <w:r>
        <w:rPr>
          <w:rFonts w:hint="eastAsia"/>
        </w:rPr>
        <w:t xml:space="preserve">                                                    </w:t>
      </w:r>
    </w:p>
    <w:p w:rsidR="00A15A15" w:rsidRDefault="00A15A15" w:rsidP="00A15A15">
      <w:pPr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9859ED">
        <w:rPr>
          <w:rFonts w:ascii="方正小标宋简体" w:eastAsia="方正小标宋简体" w:hint="eastAsia"/>
          <w:bCs/>
          <w:sz w:val="44"/>
          <w:szCs w:val="44"/>
        </w:rPr>
        <w:t>江苏煤炭地质勘探三队</w:t>
      </w:r>
      <w:r>
        <w:rPr>
          <w:rFonts w:ascii="方正小标宋简体" w:eastAsia="方正小标宋简体" w:hint="eastAsia"/>
          <w:bCs/>
          <w:sz w:val="44"/>
          <w:szCs w:val="44"/>
        </w:rPr>
        <w:t>报名</w:t>
      </w:r>
      <w:r w:rsidRPr="001E4975">
        <w:rPr>
          <w:rFonts w:ascii="方正小标宋简体" w:eastAsia="方正小标宋简体" w:hint="eastAsia"/>
          <w:bCs/>
          <w:sz w:val="44"/>
          <w:szCs w:val="44"/>
        </w:rPr>
        <w:t>表</w:t>
      </w:r>
    </w:p>
    <w:p w:rsidR="00A15A15" w:rsidRPr="001E4975" w:rsidRDefault="00A15A15" w:rsidP="00A15A15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260"/>
        <w:gridCol w:w="540"/>
        <w:gridCol w:w="1051"/>
        <w:gridCol w:w="29"/>
        <w:gridCol w:w="1080"/>
        <w:gridCol w:w="592"/>
        <w:gridCol w:w="128"/>
        <w:gridCol w:w="900"/>
        <w:gridCol w:w="1700"/>
      </w:tblGrid>
      <w:tr w:rsidR="00A15A15" w:rsidRPr="00E535C7" w:rsidTr="006623F4">
        <w:trPr>
          <w:cantSplit/>
          <w:trHeight w:val="567"/>
          <w:jc w:val="center"/>
        </w:trPr>
        <w:tc>
          <w:tcPr>
            <w:tcW w:w="1495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姓   名</w:t>
            </w:r>
          </w:p>
        </w:tc>
        <w:tc>
          <w:tcPr>
            <w:tcW w:w="2880" w:type="dxa"/>
            <w:gridSpan w:val="4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性 别</w:t>
            </w:r>
          </w:p>
        </w:tc>
        <w:tc>
          <w:tcPr>
            <w:tcW w:w="720" w:type="dxa"/>
            <w:gridSpan w:val="2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籍贯</w:t>
            </w:r>
          </w:p>
        </w:tc>
        <w:tc>
          <w:tcPr>
            <w:tcW w:w="1700" w:type="dxa"/>
            <w:vAlign w:val="center"/>
          </w:tcPr>
          <w:p w:rsidR="00A15A15" w:rsidRPr="008674B1" w:rsidRDefault="00A15A15" w:rsidP="006623F4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A15A15" w:rsidRPr="00E535C7" w:rsidTr="006623F4">
        <w:trPr>
          <w:cantSplit/>
          <w:trHeight w:val="567"/>
          <w:jc w:val="center"/>
        </w:trPr>
        <w:tc>
          <w:tcPr>
            <w:tcW w:w="1495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工作时间</w:t>
            </w:r>
          </w:p>
        </w:tc>
        <w:tc>
          <w:tcPr>
            <w:tcW w:w="1080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入党时间</w:t>
            </w:r>
          </w:p>
        </w:tc>
        <w:tc>
          <w:tcPr>
            <w:tcW w:w="1700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7212D7" w:rsidRPr="00E535C7" w:rsidTr="007212D7">
        <w:trPr>
          <w:cantSplit/>
          <w:trHeight w:val="567"/>
          <w:jc w:val="center"/>
        </w:trPr>
        <w:tc>
          <w:tcPr>
            <w:tcW w:w="1495" w:type="dxa"/>
            <w:vAlign w:val="center"/>
          </w:tcPr>
          <w:p w:rsidR="007212D7" w:rsidRPr="008674B1" w:rsidRDefault="007212D7" w:rsidP="006623F4">
            <w:pPr>
              <w:jc w:val="center"/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联系方式</w:t>
            </w:r>
          </w:p>
        </w:tc>
        <w:tc>
          <w:tcPr>
            <w:tcW w:w="2851" w:type="dxa"/>
            <w:gridSpan w:val="3"/>
            <w:vAlign w:val="center"/>
          </w:tcPr>
          <w:p w:rsidR="007212D7" w:rsidRPr="008674B1" w:rsidRDefault="007212D7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212D7" w:rsidRPr="008674B1" w:rsidRDefault="007212D7" w:rsidP="006623F4">
            <w:pPr>
              <w:jc w:val="center"/>
              <w:rPr>
                <w:rFonts w:ascii="仿宋_GB2312" w:eastAsia="仿宋_GB2312" w:hAnsi="宋体" w:hint="eastAsia"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pacing w:val="-16"/>
                <w:sz w:val="28"/>
                <w:szCs w:val="28"/>
              </w:rPr>
              <w:t>电子邮箱</w:t>
            </w:r>
          </w:p>
        </w:tc>
        <w:tc>
          <w:tcPr>
            <w:tcW w:w="2728" w:type="dxa"/>
            <w:gridSpan w:val="3"/>
            <w:vAlign w:val="center"/>
          </w:tcPr>
          <w:p w:rsidR="007212D7" w:rsidRPr="008674B1" w:rsidRDefault="007212D7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A15A15" w:rsidRPr="00E535C7" w:rsidTr="006623F4">
        <w:trPr>
          <w:cantSplit/>
          <w:trHeight w:val="567"/>
          <w:jc w:val="center"/>
        </w:trPr>
        <w:tc>
          <w:tcPr>
            <w:tcW w:w="1495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  <w:t>单位及职务</w:t>
            </w:r>
          </w:p>
        </w:tc>
        <w:tc>
          <w:tcPr>
            <w:tcW w:w="3960" w:type="dxa"/>
            <w:gridSpan w:val="5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pacing w:val="-16"/>
                <w:sz w:val="28"/>
                <w:szCs w:val="28"/>
              </w:rPr>
              <w:t>任现职时间</w:t>
            </w:r>
          </w:p>
        </w:tc>
        <w:tc>
          <w:tcPr>
            <w:tcW w:w="1700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A15A15" w:rsidRPr="00E535C7" w:rsidTr="006623F4">
        <w:trPr>
          <w:cantSplit/>
          <w:trHeight w:val="567"/>
          <w:jc w:val="center"/>
        </w:trPr>
        <w:tc>
          <w:tcPr>
            <w:tcW w:w="1495" w:type="dxa"/>
            <w:vAlign w:val="center"/>
          </w:tcPr>
          <w:p w:rsidR="00A15A15" w:rsidRPr="008674B1" w:rsidRDefault="00A15A15" w:rsidP="006623F4">
            <w:pPr>
              <w:spacing w:line="44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职   称</w:t>
            </w:r>
          </w:p>
        </w:tc>
        <w:tc>
          <w:tcPr>
            <w:tcW w:w="2880" w:type="dxa"/>
            <w:gridSpan w:val="4"/>
            <w:vAlign w:val="center"/>
          </w:tcPr>
          <w:p w:rsidR="00A15A15" w:rsidRPr="008674B1" w:rsidRDefault="00A15A15" w:rsidP="006623F4">
            <w:pPr>
              <w:spacing w:line="440" w:lineRule="exact"/>
              <w:jc w:val="center"/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A15A15" w:rsidRPr="008674B1" w:rsidRDefault="00A15A15" w:rsidP="006623F4">
            <w:pPr>
              <w:spacing w:line="440" w:lineRule="exact"/>
              <w:jc w:val="center"/>
              <w:rPr>
                <w:rFonts w:ascii="仿宋_GB2312" w:eastAsia="仿宋_GB2312" w:hAnsi="宋体" w:hint="eastAsia"/>
                <w:spacing w:val="-20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任职时间</w:t>
            </w:r>
          </w:p>
        </w:tc>
        <w:tc>
          <w:tcPr>
            <w:tcW w:w="1700" w:type="dxa"/>
            <w:vAlign w:val="center"/>
          </w:tcPr>
          <w:p w:rsidR="00A15A15" w:rsidRPr="008674B1" w:rsidRDefault="00A15A15" w:rsidP="006623F4">
            <w:pPr>
              <w:spacing w:line="44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A15A15" w:rsidRPr="00E535C7" w:rsidTr="006623F4">
        <w:trPr>
          <w:cantSplit/>
          <w:trHeight w:val="567"/>
          <w:jc w:val="center"/>
        </w:trPr>
        <w:tc>
          <w:tcPr>
            <w:tcW w:w="1495" w:type="dxa"/>
            <w:vMerge w:val="restart"/>
            <w:vAlign w:val="center"/>
          </w:tcPr>
          <w:p w:rsidR="00A15A15" w:rsidRPr="008674B1" w:rsidRDefault="00A15A15" w:rsidP="006623F4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历学位</w:t>
            </w:r>
          </w:p>
        </w:tc>
        <w:tc>
          <w:tcPr>
            <w:tcW w:w="1800" w:type="dxa"/>
            <w:gridSpan w:val="2"/>
            <w:vAlign w:val="center"/>
          </w:tcPr>
          <w:p w:rsidR="00A15A15" w:rsidRPr="008674B1" w:rsidRDefault="00A15A15" w:rsidP="006623F4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全日制教育</w:t>
            </w:r>
          </w:p>
        </w:tc>
        <w:tc>
          <w:tcPr>
            <w:tcW w:w="5480" w:type="dxa"/>
            <w:gridSpan w:val="7"/>
            <w:vAlign w:val="center"/>
          </w:tcPr>
          <w:p w:rsidR="00A15A15" w:rsidRPr="008674B1" w:rsidRDefault="00A15A15" w:rsidP="006623F4">
            <w:pPr>
              <w:spacing w:line="42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A15A15" w:rsidRPr="00E535C7" w:rsidTr="006623F4">
        <w:trPr>
          <w:cantSplit/>
          <w:trHeight w:val="567"/>
          <w:jc w:val="center"/>
        </w:trPr>
        <w:tc>
          <w:tcPr>
            <w:tcW w:w="1495" w:type="dxa"/>
            <w:vMerge/>
            <w:vAlign w:val="center"/>
          </w:tcPr>
          <w:p w:rsidR="00A15A15" w:rsidRPr="008674B1" w:rsidRDefault="00A15A15" w:rsidP="006623F4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A15A15" w:rsidRPr="008674B1" w:rsidRDefault="00A15A15" w:rsidP="006623F4">
            <w:pPr>
              <w:spacing w:line="4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在职教育</w:t>
            </w:r>
          </w:p>
        </w:tc>
        <w:tc>
          <w:tcPr>
            <w:tcW w:w="5480" w:type="dxa"/>
            <w:gridSpan w:val="7"/>
            <w:vAlign w:val="center"/>
          </w:tcPr>
          <w:p w:rsidR="00A15A15" w:rsidRPr="008674B1" w:rsidRDefault="00A15A15" w:rsidP="006623F4">
            <w:pPr>
              <w:spacing w:line="42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A15A15" w:rsidRPr="00E535C7" w:rsidTr="00BD706F">
        <w:trPr>
          <w:cantSplit/>
          <w:trHeight w:val="2377"/>
          <w:jc w:val="center"/>
        </w:trPr>
        <w:tc>
          <w:tcPr>
            <w:tcW w:w="1495" w:type="dxa"/>
            <w:vAlign w:val="center"/>
          </w:tcPr>
          <w:p w:rsidR="00A15A15" w:rsidRPr="008674B1" w:rsidRDefault="00A15A15" w:rsidP="006623F4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主要经历</w:t>
            </w:r>
          </w:p>
        </w:tc>
        <w:tc>
          <w:tcPr>
            <w:tcW w:w="7280" w:type="dxa"/>
            <w:gridSpan w:val="9"/>
            <w:vAlign w:val="center"/>
          </w:tcPr>
          <w:p w:rsidR="00A15A15" w:rsidRPr="008674B1" w:rsidRDefault="00A15A15" w:rsidP="006623F4">
            <w:pPr>
              <w:spacing w:line="40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A15A15" w:rsidRPr="00E535C7" w:rsidTr="006623F4">
        <w:trPr>
          <w:cantSplit/>
          <w:trHeight w:val="1446"/>
          <w:jc w:val="center"/>
        </w:trPr>
        <w:tc>
          <w:tcPr>
            <w:tcW w:w="1495" w:type="dxa"/>
            <w:vAlign w:val="center"/>
          </w:tcPr>
          <w:p w:rsidR="00A15A15" w:rsidRPr="008674B1" w:rsidRDefault="00A15A15" w:rsidP="006623F4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应聘岗位</w:t>
            </w:r>
          </w:p>
        </w:tc>
        <w:tc>
          <w:tcPr>
            <w:tcW w:w="7280" w:type="dxa"/>
            <w:gridSpan w:val="9"/>
            <w:vAlign w:val="center"/>
          </w:tcPr>
          <w:p w:rsidR="00A15A15" w:rsidRPr="00874B2F" w:rsidRDefault="00A15A15" w:rsidP="006623F4">
            <w:pPr>
              <w:spacing w:line="52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A15A15" w:rsidRPr="008674B1" w:rsidRDefault="00A15A15" w:rsidP="006623F4">
            <w:pPr>
              <w:spacing w:line="52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本人签名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</w:t>
            </w: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A15A15" w:rsidRPr="00E535C7" w:rsidTr="006623F4">
        <w:trPr>
          <w:cantSplit/>
          <w:trHeight w:val="1811"/>
          <w:jc w:val="center"/>
        </w:trPr>
        <w:tc>
          <w:tcPr>
            <w:tcW w:w="1495" w:type="dxa"/>
            <w:vAlign w:val="center"/>
          </w:tcPr>
          <w:p w:rsidR="00A15A15" w:rsidRPr="008674B1" w:rsidRDefault="00A15A15" w:rsidP="006623F4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审查意见</w:t>
            </w:r>
          </w:p>
        </w:tc>
        <w:tc>
          <w:tcPr>
            <w:tcW w:w="7280" w:type="dxa"/>
            <w:gridSpan w:val="9"/>
            <w:vAlign w:val="center"/>
          </w:tcPr>
          <w:p w:rsidR="00A15A15" w:rsidRPr="008674B1" w:rsidRDefault="00A15A15" w:rsidP="006623F4">
            <w:pPr>
              <w:spacing w:line="30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A15A15" w:rsidRPr="008674B1" w:rsidRDefault="00A15A15" w:rsidP="006623F4">
            <w:pPr>
              <w:spacing w:line="30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A15A15" w:rsidRPr="008674B1" w:rsidRDefault="00A15A15" w:rsidP="006623F4">
            <w:pPr>
              <w:spacing w:line="30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A15A15" w:rsidRPr="008674B1" w:rsidRDefault="00A15A15" w:rsidP="006623F4">
            <w:pPr>
              <w:spacing w:line="500" w:lineRule="exact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负责人签名（盖章）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</w:t>
            </w: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Pr="008674B1">
              <w:rPr>
                <w:rFonts w:ascii="仿宋_GB2312" w:eastAsia="仿宋_GB2312" w:hAnsi="宋体" w:hint="eastAsia"/>
                <w:sz w:val="28"/>
                <w:szCs w:val="28"/>
              </w:rPr>
              <w:t>月   日</w:t>
            </w:r>
          </w:p>
        </w:tc>
      </w:tr>
      <w:tr w:rsidR="00A15A15" w:rsidRPr="00E535C7" w:rsidTr="006623F4">
        <w:trPr>
          <w:cantSplit/>
          <w:trHeight w:val="1291"/>
          <w:jc w:val="center"/>
        </w:trPr>
        <w:tc>
          <w:tcPr>
            <w:tcW w:w="1495" w:type="dxa"/>
            <w:vAlign w:val="center"/>
          </w:tcPr>
          <w:p w:rsidR="00A15A15" w:rsidRPr="008674B1" w:rsidRDefault="00A15A15" w:rsidP="006623F4">
            <w:pPr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备  注</w:t>
            </w:r>
          </w:p>
        </w:tc>
        <w:tc>
          <w:tcPr>
            <w:tcW w:w="7280" w:type="dxa"/>
            <w:gridSpan w:val="9"/>
            <w:vAlign w:val="center"/>
          </w:tcPr>
          <w:p w:rsidR="00A15A15" w:rsidRPr="008674B1" w:rsidRDefault="00A15A15" w:rsidP="006623F4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</w:t>
            </w:r>
          </w:p>
        </w:tc>
      </w:tr>
    </w:tbl>
    <w:p w:rsidR="001136AC" w:rsidRDefault="001136AC" w:rsidP="00840087"/>
    <w:sectPr w:rsidR="001136AC" w:rsidSect="00685B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7993" w:rsidRDefault="00B27993" w:rsidP="00996E22">
      <w:r>
        <w:separator/>
      </w:r>
    </w:p>
  </w:endnote>
  <w:endnote w:type="continuationSeparator" w:id="0">
    <w:p w:rsidR="00B27993" w:rsidRDefault="00B27993" w:rsidP="0099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7993" w:rsidRDefault="00B27993" w:rsidP="00996E22">
      <w:r>
        <w:separator/>
      </w:r>
    </w:p>
  </w:footnote>
  <w:footnote w:type="continuationSeparator" w:id="0">
    <w:p w:rsidR="00B27993" w:rsidRDefault="00B27993" w:rsidP="0099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82911"/>
    <w:multiLevelType w:val="multilevel"/>
    <w:tmpl w:val="33D829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311937"/>
    <w:multiLevelType w:val="hybridMultilevel"/>
    <w:tmpl w:val="F2EC03A4"/>
    <w:lvl w:ilvl="0" w:tplc="CC1E43AE">
      <w:start w:val="2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737A6751"/>
    <w:multiLevelType w:val="multilevel"/>
    <w:tmpl w:val="737A67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17872032">
    <w:abstractNumId w:val="0"/>
  </w:num>
  <w:num w:numId="2" w16cid:durableId="1278877893">
    <w:abstractNumId w:val="2"/>
  </w:num>
  <w:num w:numId="3" w16cid:durableId="22310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Y0MGU1N2IzMzEzYTEyNDYwNjg0ZjI5N2U2NDI0MmEifQ=="/>
  </w:docVars>
  <w:rsids>
    <w:rsidRoot w:val="00430F09"/>
    <w:rsid w:val="00003A7A"/>
    <w:rsid w:val="00003BD3"/>
    <w:rsid w:val="00025448"/>
    <w:rsid w:val="000445FC"/>
    <w:rsid w:val="00047097"/>
    <w:rsid w:val="000622CC"/>
    <w:rsid w:val="00066175"/>
    <w:rsid w:val="000758B1"/>
    <w:rsid w:val="00077833"/>
    <w:rsid w:val="00082E12"/>
    <w:rsid w:val="0009175B"/>
    <w:rsid w:val="00094136"/>
    <w:rsid w:val="000A6B24"/>
    <w:rsid w:val="000B4F73"/>
    <w:rsid w:val="000F5507"/>
    <w:rsid w:val="001136AC"/>
    <w:rsid w:val="001213E2"/>
    <w:rsid w:val="00125899"/>
    <w:rsid w:val="00155D78"/>
    <w:rsid w:val="001700F7"/>
    <w:rsid w:val="00177544"/>
    <w:rsid w:val="00187A36"/>
    <w:rsid w:val="001B577E"/>
    <w:rsid w:val="001C5000"/>
    <w:rsid w:val="001C7773"/>
    <w:rsid w:val="001D3426"/>
    <w:rsid w:val="00200955"/>
    <w:rsid w:val="0021136D"/>
    <w:rsid w:val="00226440"/>
    <w:rsid w:val="002322F4"/>
    <w:rsid w:val="002453D3"/>
    <w:rsid w:val="002504FE"/>
    <w:rsid w:val="00273ED7"/>
    <w:rsid w:val="00281E72"/>
    <w:rsid w:val="002857EC"/>
    <w:rsid w:val="002967DB"/>
    <w:rsid w:val="002E0C07"/>
    <w:rsid w:val="002F5909"/>
    <w:rsid w:val="00300E7A"/>
    <w:rsid w:val="003046FA"/>
    <w:rsid w:val="003259DC"/>
    <w:rsid w:val="00326323"/>
    <w:rsid w:val="00332FB9"/>
    <w:rsid w:val="00333FBD"/>
    <w:rsid w:val="003365BC"/>
    <w:rsid w:val="00346D24"/>
    <w:rsid w:val="003629F9"/>
    <w:rsid w:val="0037485C"/>
    <w:rsid w:val="003951B7"/>
    <w:rsid w:val="003B1A8C"/>
    <w:rsid w:val="003D638E"/>
    <w:rsid w:val="003F1C12"/>
    <w:rsid w:val="00404690"/>
    <w:rsid w:val="0041657D"/>
    <w:rsid w:val="00417242"/>
    <w:rsid w:val="0041735D"/>
    <w:rsid w:val="00420843"/>
    <w:rsid w:val="00421A5A"/>
    <w:rsid w:val="00430F09"/>
    <w:rsid w:val="00431930"/>
    <w:rsid w:val="00453C7F"/>
    <w:rsid w:val="004621BC"/>
    <w:rsid w:val="00466529"/>
    <w:rsid w:val="004769D8"/>
    <w:rsid w:val="004803B3"/>
    <w:rsid w:val="00483BD1"/>
    <w:rsid w:val="00495BF9"/>
    <w:rsid w:val="004A25C2"/>
    <w:rsid w:val="004A3B88"/>
    <w:rsid w:val="004A488B"/>
    <w:rsid w:val="004D4C6C"/>
    <w:rsid w:val="005478B1"/>
    <w:rsid w:val="0055052B"/>
    <w:rsid w:val="00554BED"/>
    <w:rsid w:val="00594CF5"/>
    <w:rsid w:val="00597FC1"/>
    <w:rsid w:val="005D01A8"/>
    <w:rsid w:val="005E3AD5"/>
    <w:rsid w:val="005E7ADD"/>
    <w:rsid w:val="00600B48"/>
    <w:rsid w:val="00605FAD"/>
    <w:rsid w:val="00637342"/>
    <w:rsid w:val="0064041D"/>
    <w:rsid w:val="00651179"/>
    <w:rsid w:val="00662C3D"/>
    <w:rsid w:val="00666CB2"/>
    <w:rsid w:val="00685B99"/>
    <w:rsid w:val="0069751B"/>
    <w:rsid w:val="006A22B3"/>
    <w:rsid w:val="006D0DDF"/>
    <w:rsid w:val="006E0DF6"/>
    <w:rsid w:val="006E1681"/>
    <w:rsid w:val="006E170D"/>
    <w:rsid w:val="006F3BF5"/>
    <w:rsid w:val="00703D49"/>
    <w:rsid w:val="00703DCC"/>
    <w:rsid w:val="0071292D"/>
    <w:rsid w:val="007212D7"/>
    <w:rsid w:val="00755B41"/>
    <w:rsid w:val="00771C08"/>
    <w:rsid w:val="00782D2B"/>
    <w:rsid w:val="007906D0"/>
    <w:rsid w:val="00792B6E"/>
    <w:rsid w:val="007A7F3C"/>
    <w:rsid w:val="007C3CDE"/>
    <w:rsid w:val="007C4A11"/>
    <w:rsid w:val="008023B2"/>
    <w:rsid w:val="00807C9D"/>
    <w:rsid w:val="0082424B"/>
    <w:rsid w:val="00840087"/>
    <w:rsid w:val="00842940"/>
    <w:rsid w:val="008717F9"/>
    <w:rsid w:val="008D41E6"/>
    <w:rsid w:val="008D5636"/>
    <w:rsid w:val="008E192F"/>
    <w:rsid w:val="008E6732"/>
    <w:rsid w:val="00924AE9"/>
    <w:rsid w:val="00964C8B"/>
    <w:rsid w:val="00970059"/>
    <w:rsid w:val="00984966"/>
    <w:rsid w:val="00986553"/>
    <w:rsid w:val="00996E22"/>
    <w:rsid w:val="009C4D2E"/>
    <w:rsid w:val="009C6C1C"/>
    <w:rsid w:val="009F2F3A"/>
    <w:rsid w:val="009F7FB3"/>
    <w:rsid w:val="00A01743"/>
    <w:rsid w:val="00A01B79"/>
    <w:rsid w:val="00A048D4"/>
    <w:rsid w:val="00A05A0F"/>
    <w:rsid w:val="00A06110"/>
    <w:rsid w:val="00A11CF6"/>
    <w:rsid w:val="00A15A15"/>
    <w:rsid w:val="00A32F35"/>
    <w:rsid w:val="00A343EC"/>
    <w:rsid w:val="00A35CBB"/>
    <w:rsid w:val="00A4674E"/>
    <w:rsid w:val="00A50120"/>
    <w:rsid w:val="00A716F5"/>
    <w:rsid w:val="00A812AF"/>
    <w:rsid w:val="00A872BC"/>
    <w:rsid w:val="00A97990"/>
    <w:rsid w:val="00AA45F7"/>
    <w:rsid w:val="00AB0AC2"/>
    <w:rsid w:val="00AF4C7D"/>
    <w:rsid w:val="00B03182"/>
    <w:rsid w:val="00B0462B"/>
    <w:rsid w:val="00B15186"/>
    <w:rsid w:val="00B230BF"/>
    <w:rsid w:val="00B27993"/>
    <w:rsid w:val="00B65A42"/>
    <w:rsid w:val="00B801CA"/>
    <w:rsid w:val="00BD706F"/>
    <w:rsid w:val="00C06CEA"/>
    <w:rsid w:val="00C40D23"/>
    <w:rsid w:val="00C44FF7"/>
    <w:rsid w:val="00C60597"/>
    <w:rsid w:val="00C701FE"/>
    <w:rsid w:val="00C84BD1"/>
    <w:rsid w:val="00C865D4"/>
    <w:rsid w:val="00C91A7D"/>
    <w:rsid w:val="00C93941"/>
    <w:rsid w:val="00CC52E8"/>
    <w:rsid w:val="00D064F5"/>
    <w:rsid w:val="00D20B2F"/>
    <w:rsid w:val="00D25297"/>
    <w:rsid w:val="00D301EE"/>
    <w:rsid w:val="00D45200"/>
    <w:rsid w:val="00D571C9"/>
    <w:rsid w:val="00D60306"/>
    <w:rsid w:val="00D752E3"/>
    <w:rsid w:val="00DC5ADA"/>
    <w:rsid w:val="00DD68A6"/>
    <w:rsid w:val="00DD7338"/>
    <w:rsid w:val="00DE6293"/>
    <w:rsid w:val="00DE6EC4"/>
    <w:rsid w:val="00E02E53"/>
    <w:rsid w:val="00E05B72"/>
    <w:rsid w:val="00E1793A"/>
    <w:rsid w:val="00E435EA"/>
    <w:rsid w:val="00E4485A"/>
    <w:rsid w:val="00E507EE"/>
    <w:rsid w:val="00E54EB3"/>
    <w:rsid w:val="00E57564"/>
    <w:rsid w:val="00E61ADD"/>
    <w:rsid w:val="00E660C5"/>
    <w:rsid w:val="00EA4B02"/>
    <w:rsid w:val="00EC4490"/>
    <w:rsid w:val="00EF715D"/>
    <w:rsid w:val="00F131C2"/>
    <w:rsid w:val="00F1696F"/>
    <w:rsid w:val="00F92A10"/>
    <w:rsid w:val="00FB5904"/>
    <w:rsid w:val="00FC1499"/>
    <w:rsid w:val="00FC574D"/>
    <w:rsid w:val="00FD669F"/>
    <w:rsid w:val="00FF7E1E"/>
    <w:rsid w:val="2CEA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6BDF1EC0-D64E-47DF-80FD-1E2FEAD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B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685B9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85B99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sid w:val="00685B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B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5B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1457;&#36865;&#33267;&#25351;&#23450;&#37038;&#31665;32678540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D92F-715D-4A3A-9C22-3EC994D1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61</Words>
  <Characters>494</Characters>
  <Application>Microsoft Office Word</Application>
  <DocSecurity>0</DocSecurity>
  <Lines>70</Lines>
  <Paragraphs>59</Paragraphs>
  <ScaleCrop>false</ScaleCrop>
  <Company>xitongtiandi.ne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康康</cp:lastModifiedBy>
  <cp:revision>146</cp:revision>
  <cp:lastPrinted>2023-02-23T05:41:00Z</cp:lastPrinted>
  <dcterms:created xsi:type="dcterms:W3CDTF">2021-09-09T00:51:00Z</dcterms:created>
  <dcterms:modified xsi:type="dcterms:W3CDTF">2026-01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78B16B4A634E7C8E895BE70EE19385</vt:lpwstr>
  </property>
</Properties>
</file>